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1A" w:rsidRPr="00B80378" w:rsidRDefault="00F76FE3" w:rsidP="004C1F1C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7pt;margin-top:-6.75pt;width:143.05pt;height:1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" filled="f" stroked="f">
            <v:textbox>
              <w:txbxContent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1EC5">
                    <w:rPr>
                      <w:b/>
                      <w:sz w:val="26"/>
                      <w:szCs w:val="26"/>
                    </w:rPr>
                    <w:t>241/4</w:t>
                  </w:r>
                </w:p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1EC5">
                    <w:rPr>
                      <w:b/>
                      <w:sz w:val="26"/>
                      <w:szCs w:val="26"/>
                    </w:rPr>
                    <w:t>HISTORY</w:t>
                  </w:r>
                </w:p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1EC5">
                    <w:rPr>
                      <w:b/>
                      <w:sz w:val="26"/>
                      <w:szCs w:val="26"/>
                    </w:rPr>
                    <w:t xml:space="preserve"> OF</w:t>
                  </w:r>
                </w:p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71EC5">
                    <w:rPr>
                      <w:b/>
                      <w:sz w:val="26"/>
                      <w:szCs w:val="26"/>
                    </w:rPr>
                    <w:t xml:space="preserve"> SOUTH AFRICA</w:t>
                  </w:r>
                </w:p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771EC5">
                    <w:rPr>
                      <w:sz w:val="26"/>
                      <w:szCs w:val="26"/>
                    </w:rPr>
                    <w:t>Paper 4</w:t>
                  </w:r>
                </w:p>
                <w:p w:rsidR="00E0181A" w:rsidRPr="00771EC5" w:rsidRDefault="00F2455D" w:rsidP="004C1F1C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Jul/Aug. 201</w:t>
                  </w:r>
                  <w:r w:rsidR="00A047B4">
                    <w:rPr>
                      <w:b/>
                      <w:sz w:val="26"/>
                      <w:szCs w:val="26"/>
                    </w:rPr>
                    <w:t>7</w:t>
                  </w:r>
                </w:p>
                <w:p w:rsidR="00E0181A" w:rsidRPr="00771EC5" w:rsidRDefault="00E0181A" w:rsidP="004C1F1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771EC5">
                    <w:rPr>
                      <w:sz w:val="26"/>
                      <w:szCs w:val="26"/>
                    </w:rPr>
                    <w:t>2 hours</w:t>
                  </w:r>
                </w:p>
                <w:p w:rsidR="00E0181A" w:rsidRDefault="00E0181A" w:rsidP="00E0181A"/>
              </w:txbxContent>
            </v:textbox>
          </v:shape>
        </w:pict>
      </w:r>
    </w:p>
    <w:p w:rsidR="00E0181A" w:rsidRPr="00B80378" w:rsidRDefault="00E0181A" w:rsidP="004C1F1C">
      <w:pPr>
        <w:spacing w:after="0" w:line="240" w:lineRule="auto"/>
      </w:pPr>
    </w:p>
    <w:p w:rsidR="00E0181A" w:rsidRPr="00B80378" w:rsidRDefault="00E0181A" w:rsidP="004C1F1C">
      <w:pPr>
        <w:spacing w:after="0" w:line="240" w:lineRule="auto"/>
      </w:pPr>
    </w:p>
    <w:p w:rsidR="00E0181A" w:rsidRPr="00B80378" w:rsidRDefault="00E0181A" w:rsidP="004C1F1C">
      <w:pPr>
        <w:spacing w:after="0" w:line="240" w:lineRule="auto"/>
      </w:pPr>
    </w:p>
    <w:p w:rsidR="00E0181A" w:rsidRPr="00B80378" w:rsidRDefault="00E0181A" w:rsidP="004C1F1C">
      <w:pPr>
        <w:spacing w:after="0" w:line="240" w:lineRule="auto"/>
      </w:pPr>
    </w:p>
    <w:p w:rsidR="00E0181A" w:rsidRPr="00B80378" w:rsidRDefault="004C1F1C" w:rsidP="004C1F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9525</wp:posOffset>
            </wp:positionV>
            <wp:extent cx="683260" cy="476250"/>
            <wp:effectExtent l="19050" t="0" r="254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81A" w:rsidRPr="00B80378" w:rsidRDefault="00E0181A" w:rsidP="004C1F1C">
      <w:pPr>
        <w:spacing w:after="0" w:line="240" w:lineRule="auto"/>
      </w:pPr>
    </w:p>
    <w:p w:rsidR="00E0181A" w:rsidRDefault="003F0723" w:rsidP="004C1F1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3F0723" w:rsidRPr="00177908" w:rsidRDefault="003F0723" w:rsidP="004C1F1C">
      <w:pPr>
        <w:spacing w:after="0" w:line="240" w:lineRule="auto"/>
        <w:jc w:val="center"/>
        <w:rPr>
          <w:b/>
          <w:sz w:val="28"/>
          <w:szCs w:val="28"/>
        </w:rPr>
      </w:pPr>
      <w:r w:rsidRPr="00177908">
        <w:rPr>
          <w:b/>
          <w:sz w:val="28"/>
          <w:szCs w:val="28"/>
        </w:rPr>
        <w:t>UGANDA TEACHERS’ EDUCATION CONSULT (UTEC)</w:t>
      </w:r>
    </w:p>
    <w:p w:rsidR="00E0181A" w:rsidRPr="00B80378" w:rsidRDefault="00E0181A" w:rsidP="004C1F1C">
      <w:pPr>
        <w:spacing w:after="0" w:line="240" w:lineRule="auto"/>
        <w:jc w:val="center"/>
        <w:rPr>
          <w:b/>
          <w:sz w:val="26"/>
          <w:szCs w:val="26"/>
        </w:rPr>
      </w:pPr>
      <w:r w:rsidRPr="00B80378">
        <w:rPr>
          <w:b/>
          <w:sz w:val="26"/>
          <w:szCs w:val="26"/>
        </w:rPr>
        <w:t>Uganda Certificate of Education</w:t>
      </w:r>
    </w:p>
    <w:p w:rsidR="00E0181A" w:rsidRPr="004C1F1C" w:rsidRDefault="006437A4" w:rsidP="004C1F1C">
      <w:pPr>
        <w:spacing w:after="0" w:line="240" w:lineRule="auto"/>
        <w:jc w:val="center"/>
        <w:rPr>
          <w:b/>
          <w:sz w:val="26"/>
          <w:szCs w:val="26"/>
        </w:rPr>
      </w:pPr>
      <w:r w:rsidRPr="006437A4">
        <w:rPr>
          <w:b/>
          <w:sz w:val="26"/>
          <w:szCs w:val="26"/>
        </w:rPr>
        <w:t>HISTORY OF SOUTH AFRICA</w:t>
      </w:r>
      <w:r w:rsidR="004C1F1C">
        <w:rPr>
          <w:b/>
          <w:sz w:val="26"/>
          <w:szCs w:val="26"/>
        </w:rPr>
        <w:t xml:space="preserve"> </w:t>
      </w:r>
      <w:r w:rsidRPr="00B80378">
        <w:rPr>
          <w:sz w:val="26"/>
          <w:szCs w:val="26"/>
        </w:rPr>
        <w:t>(c. 1000 to Independence)</w:t>
      </w:r>
      <w:r w:rsidR="004C1F1C">
        <w:rPr>
          <w:sz w:val="26"/>
          <w:szCs w:val="26"/>
        </w:rPr>
        <w:t xml:space="preserve"> </w:t>
      </w:r>
      <w:r w:rsidR="00E0181A" w:rsidRPr="00B80378">
        <w:rPr>
          <w:b/>
          <w:sz w:val="26"/>
          <w:szCs w:val="26"/>
        </w:rPr>
        <w:t>Paper 4</w:t>
      </w:r>
    </w:p>
    <w:p w:rsidR="00E0181A" w:rsidRPr="004C1F1C" w:rsidRDefault="00E0181A" w:rsidP="004C1F1C">
      <w:pPr>
        <w:spacing w:after="0" w:line="240" w:lineRule="auto"/>
        <w:jc w:val="center"/>
        <w:rPr>
          <w:sz w:val="26"/>
          <w:szCs w:val="26"/>
        </w:rPr>
      </w:pPr>
      <w:r w:rsidRPr="00B80378">
        <w:rPr>
          <w:sz w:val="26"/>
          <w:szCs w:val="26"/>
        </w:rPr>
        <w:t>2 hours</w:t>
      </w:r>
    </w:p>
    <w:p w:rsidR="00E0181A" w:rsidRPr="004C1F1C" w:rsidRDefault="00E0181A" w:rsidP="004C1F1C">
      <w:pPr>
        <w:spacing w:after="0" w:line="240" w:lineRule="auto"/>
        <w:rPr>
          <w:b/>
          <w:sz w:val="26"/>
          <w:szCs w:val="26"/>
        </w:rPr>
      </w:pPr>
      <w:r w:rsidRPr="00B80378">
        <w:rPr>
          <w:b/>
          <w:sz w:val="26"/>
          <w:szCs w:val="26"/>
        </w:rPr>
        <w:t>INSTRUCTIONS TO CANDIDATES:</w:t>
      </w:r>
    </w:p>
    <w:p w:rsidR="00E0181A" w:rsidRPr="00B80378" w:rsidRDefault="00E0181A" w:rsidP="004C1F1C">
      <w:pPr>
        <w:spacing w:after="0" w:line="240" w:lineRule="auto"/>
        <w:rPr>
          <w:i/>
          <w:sz w:val="26"/>
          <w:szCs w:val="26"/>
        </w:rPr>
      </w:pPr>
      <w:r w:rsidRPr="00B80378">
        <w:rPr>
          <w:i/>
          <w:sz w:val="26"/>
          <w:szCs w:val="26"/>
        </w:rPr>
        <w:t xml:space="preserve">Answer </w:t>
      </w:r>
      <w:r w:rsidRPr="00B80378">
        <w:rPr>
          <w:b/>
          <w:i/>
          <w:sz w:val="26"/>
          <w:szCs w:val="26"/>
        </w:rPr>
        <w:t>FOUR</w:t>
      </w:r>
      <w:r w:rsidRPr="00B80378">
        <w:rPr>
          <w:i/>
          <w:sz w:val="26"/>
          <w:szCs w:val="26"/>
        </w:rPr>
        <w:t xml:space="preserve"> questions only. </w:t>
      </w:r>
    </w:p>
    <w:p w:rsidR="00E0181A" w:rsidRPr="004C1F1C" w:rsidRDefault="00E0181A" w:rsidP="004C1F1C">
      <w:pPr>
        <w:spacing w:after="0" w:line="240" w:lineRule="auto"/>
        <w:rPr>
          <w:i/>
          <w:sz w:val="26"/>
          <w:szCs w:val="26"/>
        </w:rPr>
      </w:pPr>
      <w:r w:rsidRPr="00B80378">
        <w:rPr>
          <w:i/>
          <w:sz w:val="26"/>
          <w:szCs w:val="26"/>
        </w:rPr>
        <w:t xml:space="preserve">Extra questions attempted will </w:t>
      </w:r>
      <w:r w:rsidRPr="00B80378">
        <w:rPr>
          <w:b/>
          <w:i/>
          <w:sz w:val="26"/>
          <w:szCs w:val="26"/>
        </w:rPr>
        <w:t>not</w:t>
      </w:r>
      <w:r w:rsidRPr="00B80378">
        <w:rPr>
          <w:i/>
          <w:sz w:val="26"/>
          <w:szCs w:val="26"/>
        </w:rPr>
        <w:t xml:space="preserve"> be marked.</w:t>
      </w:r>
    </w:p>
    <w:p w:rsidR="00E0181A" w:rsidRDefault="00E0181A" w:rsidP="004C1F1C">
      <w:pPr>
        <w:spacing w:after="0" w:line="240" w:lineRule="auto"/>
        <w:rPr>
          <w:i/>
          <w:sz w:val="26"/>
          <w:szCs w:val="26"/>
        </w:rPr>
      </w:pPr>
      <w:r w:rsidRPr="00B80378">
        <w:rPr>
          <w:b/>
          <w:i/>
          <w:sz w:val="26"/>
          <w:szCs w:val="26"/>
        </w:rPr>
        <w:t>All</w:t>
      </w:r>
      <w:r w:rsidRPr="00B80378">
        <w:rPr>
          <w:i/>
          <w:sz w:val="26"/>
          <w:szCs w:val="26"/>
        </w:rPr>
        <w:t xml:space="preserve"> questions carry equal marks</w:t>
      </w:r>
    </w:p>
    <w:p w:rsidR="004C1F1C" w:rsidRDefault="004C1F1C" w:rsidP="004C1F1C">
      <w:pPr>
        <w:spacing w:after="0" w:line="240" w:lineRule="auto"/>
        <w:rPr>
          <w:i/>
          <w:sz w:val="26"/>
          <w:szCs w:val="26"/>
        </w:rPr>
      </w:pPr>
    </w:p>
    <w:p w:rsidR="00F537BD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Explain the origins of the San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 xml:space="preserve"> </w:t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  <w:t xml:space="preserve">    </w:t>
      </w:r>
      <w:r>
        <w:rPr>
          <w:i/>
          <w:sz w:val="25"/>
          <w:szCs w:val="25"/>
        </w:rPr>
        <w:t xml:space="preserve">(10 marks) </w:t>
      </w:r>
      <w:r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Describe their way of life before the sixteenth century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 xml:space="preserve">    </w:t>
      </w:r>
      <w:r>
        <w:rPr>
          <w:i/>
          <w:sz w:val="25"/>
          <w:szCs w:val="25"/>
        </w:rPr>
        <w:t xml:space="preserve">(15 marks) </w:t>
      </w:r>
      <w:r>
        <w:rPr>
          <w:sz w:val="25"/>
          <w:szCs w:val="25"/>
        </w:rPr>
        <w:t xml:space="preserve"> </w:t>
      </w:r>
    </w:p>
    <w:p w:rsidR="00A047B4" w:rsidRP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</w:p>
    <w:p w:rsidR="00673AF1" w:rsidRPr="00673AF1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Describe the Dutch occupation of the Cape between 1652 and 1795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</w:p>
    <w:p w:rsidR="00A047B4" w:rsidRDefault="00673AF1" w:rsidP="004C1F1C">
      <w:pPr>
        <w:pStyle w:val="ListParagraph"/>
        <w:spacing w:line="240" w:lineRule="auto"/>
        <w:ind w:left="7200" w:firstLine="720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  </w:t>
      </w:r>
      <w:r w:rsidR="00A047B4">
        <w:rPr>
          <w:i/>
          <w:sz w:val="25"/>
          <w:szCs w:val="25"/>
        </w:rPr>
        <w:t xml:space="preserve">(10 marks) </w:t>
      </w:r>
      <w:r w:rsidR="00A047B4"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Why did their rule end by 1795? </w:t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  <w:t xml:space="preserve">   </w:t>
      </w:r>
      <w:r>
        <w:rPr>
          <w:i/>
          <w:sz w:val="25"/>
          <w:szCs w:val="25"/>
        </w:rPr>
        <w:t xml:space="preserve">(15 marks) </w:t>
      </w:r>
      <w:r>
        <w:rPr>
          <w:sz w:val="25"/>
          <w:szCs w:val="25"/>
        </w:rPr>
        <w:t xml:space="preserve"> </w:t>
      </w:r>
    </w:p>
    <w:p w:rsidR="00A047B4" w:rsidRP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</w:p>
    <w:p w:rsidR="00673AF1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>Explain the causes of the 18</w:t>
      </w:r>
      <w:r w:rsidRPr="00A047B4">
        <w:rPr>
          <w:sz w:val="25"/>
          <w:szCs w:val="25"/>
          <w:vertAlign w:val="superscript"/>
        </w:rPr>
        <w:t>th</w:t>
      </w:r>
      <w:r>
        <w:rPr>
          <w:sz w:val="25"/>
          <w:szCs w:val="25"/>
        </w:rPr>
        <w:t xml:space="preserve"> century Xhosa – Boer wars in South Africa. </w:t>
      </w:r>
    </w:p>
    <w:p w:rsidR="00A047B4" w:rsidRDefault="00673AF1" w:rsidP="004C1F1C">
      <w:pPr>
        <w:pStyle w:val="ListParagraph"/>
        <w:spacing w:line="240" w:lineRule="auto"/>
        <w:ind w:left="7200" w:firstLine="720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 </w:t>
      </w:r>
      <w:r w:rsidR="00A047B4">
        <w:rPr>
          <w:i/>
          <w:sz w:val="25"/>
          <w:szCs w:val="25"/>
        </w:rPr>
        <w:t xml:space="preserve">(13 marks) </w:t>
      </w:r>
      <w:r w:rsidR="00A047B4"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What steps were taken by the British to end these wars? </w:t>
      </w:r>
      <w:r w:rsidR="00673AF1">
        <w:rPr>
          <w:sz w:val="25"/>
          <w:szCs w:val="25"/>
        </w:rPr>
        <w:tab/>
      </w:r>
      <w:r w:rsidR="00673AF1">
        <w:rPr>
          <w:sz w:val="25"/>
          <w:szCs w:val="25"/>
        </w:rPr>
        <w:tab/>
        <w:t xml:space="preserve">  </w:t>
      </w:r>
      <w:r>
        <w:rPr>
          <w:i/>
          <w:sz w:val="25"/>
          <w:szCs w:val="25"/>
        </w:rPr>
        <w:t xml:space="preserve">(12 marks) </w:t>
      </w:r>
    </w:p>
    <w:p w:rsidR="00A047B4" w:rsidRP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</w:p>
    <w:p w:rsidR="00673AF1" w:rsidRPr="00673AF1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>Describe the 19</w:t>
      </w:r>
      <w:r w:rsidRPr="00A047B4">
        <w:rPr>
          <w:sz w:val="25"/>
          <w:szCs w:val="25"/>
          <w:vertAlign w:val="superscript"/>
        </w:rPr>
        <w:t>th</w:t>
      </w:r>
      <w:r>
        <w:rPr>
          <w:sz w:val="25"/>
          <w:szCs w:val="25"/>
        </w:rPr>
        <w:t xml:space="preserve"> century Afrikaner migration in to South Africa. </w:t>
      </w:r>
      <w:r>
        <w:rPr>
          <w:i/>
          <w:sz w:val="25"/>
          <w:szCs w:val="25"/>
        </w:rPr>
        <w:tab/>
      </w:r>
    </w:p>
    <w:p w:rsidR="00A047B4" w:rsidRDefault="00673AF1" w:rsidP="004C1F1C">
      <w:pPr>
        <w:pStyle w:val="ListParagraph"/>
        <w:spacing w:line="240" w:lineRule="auto"/>
        <w:ind w:left="7200" w:firstLine="720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  </w:t>
      </w:r>
      <w:r w:rsidR="00A047B4">
        <w:rPr>
          <w:i/>
          <w:sz w:val="25"/>
          <w:szCs w:val="25"/>
        </w:rPr>
        <w:t xml:space="preserve">(15 marks) </w:t>
      </w:r>
      <w:r w:rsidR="00A047B4"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What problems did the Afrikaners meet in their new republic by 1850? </w:t>
      </w:r>
    </w:p>
    <w:p w:rsidR="00673AF1" w:rsidRPr="00673AF1" w:rsidRDefault="00673AF1" w:rsidP="004C1F1C">
      <w:pPr>
        <w:pStyle w:val="ListParagraph"/>
        <w:spacing w:line="240" w:lineRule="auto"/>
        <w:jc w:val="both"/>
        <w:rPr>
          <w:i/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</w:t>
      </w:r>
      <w:r>
        <w:rPr>
          <w:i/>
          <w:sz w:val="25"/>
          <w:szCs w:val="25"/>
        </w:rPr>
        <w:t>(10 marks)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</w:p>
    <w:p w:rsidR="00673AF1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>Why did the European Christian missionaries come to South Africa?</w:t>
      </w:r>
    </w:p>
    <w:p w:rsidR="00A047B4" w:rsidRDefault="00A047B4" w:rsidP="004C1F1C">
      <w:pPr>
        <w:pStyle w:val="ListParagraph"/>
        <w:spacing w:line="240" w:lineRule="auto"/>
        <w:ind w:left="720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73AF1">
        <w:rPr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(12 marks) </w:t>
      </w:r>
      <w:r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What problems did they face?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>
        <w:rPr>
          <w:i/>
          <w:sz w:val="25"/>
          <w:szCs w:val="25"/>
        </w:rPr>
        <w:t xml:space="preserve">(13 marks) </w:t>
      </w:r>
      <w:r>
        <w:rPr>
          <w:sz w:val="25"/>
          <w:szCs w:val="25"/>
        </w:rPr>
        <w:t xml:space="preserve"> </w:t>
      </w:r>
    </w:p>
    <w:p w:rsidR="00A047B4" w:rsidRP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</w:p>
    <w:p w:rsidR="00A047B4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Describe the origins of Zulu kingdom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>
        <w:rPr>
          <w:i/>
          <w:sz w:val="25"/>
          <w:szCs w:val="25"/>
        </w:rPr>
        <w:t>(10 marks)</w:t>
      </w:r>
      <w:r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spacing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b) </w:t>
      </w:r>
      <w:r>
        <w:rPr>
          <w:sz w:val="25"/>
          <w:szCs w:val="25"/>
        </w:rPr>
        <w:tab/>
        <w:t xml:space="preserve">Why was the kingdom able to survive by the nineteenth century?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 w:rsidR="00673AF1">
        <w:rPr>
          <w:i/>
          <w:sz w:val="25"/>
          <w:szCs w:val="25"/>
        </w:rPr>
        <w:tab/>
      </w:r>
      <w:r>
        <w:rPr>
          <w:i/>
          <w:sz w:val="25"/>
          <w:szCs w:val="25"/>
        </w:rPr>
        <w:t xml:space="preserve">(15 marks) </w:t>
      </w:r>
      <w:r>
        <w:rPr>
          <w:sz w:val="25"/>
          <w:szCs w:val="25"/>
        </w:rPr>
        <w:t xml:space="preserve"> </w:t>
      </w:r>
    </w:p>
    <w:p w:rsidR="00A047B4" w:rsidRPr="00A047B4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How did the following personalities contributed to the history of South Africa? </w:t>
      </w:r>
    </w:p>
    <w:p w:rsidR="00A047B4" w:rsidRDefault="00A047B4" w:rsidP="004C1F1C">
      <w:pPr>
        <w:pStyle w:val="ListParagraph"/>
        <w:numPr>
          <w:ilvl w:val="0"/>
          <w:numId w:val="9"/>
        </w:numPr>
        <w:spacing w:line="240" w:lineRule="auto"/>
        <w:ind w:left="1440"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aul Kruger.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 xml:space="preserve">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 xml:space="preserve">(13 marks) </w:t>
      </w:r>
      <w:r>
        <w:rPr>
          <w:sz w:val="25"/>
          <w:szCs w:val="25"/>
        </w:rPr>
        <w:t xml:space="preserve"> </w:t>
      </w:r>
    </w:p>
    <w:p w:rsidR="00A047B4" w:rsidRDefault="00A047B4" w:rsidP="004C1F1C">
      <w:pPr>
        <w:pStyle w:val="ListParagraph"/>
        <w:numPr>
          <w:ilvl w:val="0"/>
          <w:numId w:val="9"/>
        </w:numPr>
        <w:spacing w:line="240" w:lineRule="auto"/>
        <w:ind w:left="1440"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ecil Rhodes </w:t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 xml:space="preserve">(12 marks) </w:t>
      </w:r>
      <w:r>
        <w:rPr>
          <w:sz w:val="25"/>
          <w:szCs w:val="25"/>
        </w:rPr>
        <w:t xml:space="preserve"> </w:t>
      </w:r>
    </w:p>
    <w:p w:rsidR="00A047B4" w:rsidRPr="00A047B4" w:rsidRDefault="00A047B4" w:rsidP="004C1F1C">
      <w:pPr>
        <w:pStyle w:val="ListParagraph"/>
        <w:spacing w:line="240" w:lineRule="auto"/>
        <w:ind w:left="1440"/>
        <w:jc w:val="both"/>
        <w:rPr>
          <w:sz w:val="25"/>
          <w:szCs w:val="25"/>
        </w:rPr>
      </w:pPr>
    </w:p>
    <w:p w:rsidR="00673AF1" w:rsidRDefault="00A047B4" w:rsidP="004C1F1C">
      <w:pPr>
        <w:pStyle w:val="ListParagraph"/>
        <w:numPr>
          <w:ilvl w:val="0"/>
          <w:numId w:val="5"/>
        </w:numPr>
        <w:spacing w:line="240" w:lineRule="auto"/>
        <w:ind w:hanging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(a) </w:t>
      </w:r>
      <w:r>
        <w:rPr>
          <w:sz w:val="25"/>
          <w:szCs w:val="25"/>
        </w:rPr>
        <w:tab/>
        <w:t xml:space="preserve">Why did the </w:t>
      </w:r>
      <w:r w:rsidR="006400A7">
        <w:rPr>
          <w:sz w:val="25"/>
          <w:szCs w:val="25"/>
        </w:rPr>
        <w:t xml:space="preserve">Germans colonize </w:t>
      </w:r>
      <w:r>
        <w:rPr>
          <w:sz w:val="25"/>
          <w:szCs w:val="25"/>
        </w:rPr>
        <w:t xml:space="preserve">South West Africa (Namibia) in 1884? </w:t>
      </w:r>
    </w:p>
    <w:p w:rsidR="00A047B4" w:rsidRDefault="00A047B4" w:rsidP="004C1F1C">
      <w:pPr>
        <w:pStyle w:val="ListParagraph"/>
        <w:spacing w:line="240" w:lineRule="auto"/>
        <w:ind w:left="7200" w:firstLine="720"/>
        <w:jc w:val="both"/>
        <w:rPr>
          <w:sz w:val="25"/>
          <w:szCs w:val="25"/>
        </w:rPr>
      </w:pPr>
      <w:r>
        <w:rPr>
          <w:i/>
          <w:sz w:val="25"/>
          <w:szCs w:val="25"/>
        </w:rPr>
        <w:t xml:space="preserve">(13 marks) </w:t>
      </w:r>
      <w:r>
        <w:rPr>
          <w:sz w:val="25"/>
          <w:szCs w:val="25"/>
        </w:rPr>
        <w:t xml:space="preserve"> </w:t>
      </w:r>
    </w:p>
    <w:p w:rsidR="00673AF1" w:rsidRDefault="00A047B4" w:rsidP="004C1F1C">
      <w:pPr>
        <w:pStyle w:val="ListParagraph"/>
        <w:spacing w:line="240" w:lineRule="auto"/>
        <w:jc w:val="both"/>
      </w:pPr>
      <w:r>
        <w:rPr>
          <w:sz w:val="25"/>
          <w:szCs w:val="25"/>
        </w:rPr>
        <w:t xml:space="preserve">(b) </w:t>
      </w:r>
      <w:r>
        <w:tab/>
        <w:t xml:space="preserve">What were the results </w:t>
      </w:r>
      <w:r w:rsidR="006400A7">
        <w:t>of the colonization</w:t>
      </w:r>
      <w:r>
        <w:t xml:space="preserve">? </w:t>
      </w:r>
      <w:r>
        <w:rPr>
          <w:i/>
        </w:rPr>
        <w:tab/>
      </w:r>
      <w:r>
        <w:rPr>
          <w:i/>
        </w:rPr>
        <w:tab/>
      </w:r>
      <w:r w:rsidR="00673AF1">
        <w:rPr>
          <w:i/>
        </w:rPr>
        <w:tab/>
      </w:r>
      <w:r w:rsidR="00673AF1">
        <w:rPr>
          <w:i/>
        </w:rPr>
        <w:tab/>
      </w:r>
      <w:r>
        <w:rPr>
          <w:i/>
        </w:rPr>
        <w:t xml:space="preserve">(12 marks) </w:t>
      </w:r>
      <w:r>
        <w:t xml:space="preserve"> </w:t>
      </w:r>
    </w:p>
    <w:p w:rsidR="00874417" w:rsidRPr="00874417" w:rsidRDefault="00A047B4" w:rsidP="004C1F1C">
      <w:pPr>
        <w:spacing w:line="240" w:lineRule="auto"/>
        <w:jc w:val="center"/>
        <w:rPr>
          <w:sz w:val="25"/>
          <w:szCs w:val="25"/>
        </w:rPr>
      </w:pPr>
      <w:r>
        <w:rPr>
          <w:b/>
        </w:rPr>
        <w:t>END</w:t>
      </w:r>
    </w:p>
    <w:sectPr w:rsidR="00874417" w:rsidRPr="00874417" w:rsidSect="004C1F1C">
      <w:footerReference w:type="first" r:id="rId9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4F6" w:rsidRDefault="006064F6" w:rsidP="00E0181A">
      <w:pPr>
        <w:spacing w:after="0" w:line="240" w:lineRule="auto"/>
      </w:pPr>
      <w:r>
        <w:separator/>
      </w:r>
    </w:p>
  </w:endnote>
  <w:endnote w:type="continuationSeparator" w:id="1">
    <w:p w:rsidR="006064F6" w:rsidRDefault="006064F6" w:rsidP="00E0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D" w:rsidRDefault="00F537BD">
    <w:pPr>
      <w:pStyle w:val="Footer"/>
      <w:jc w:val="center"/>
    </w:pPr>
  </w:p>
  <w:p w:rsidR="009D1CC0" w:rsidRDefault="00606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4F6" w:rsidRDefault="006064F6" w:rsidP="00E0181A">
      <w:pPr>
        <w:spacing w:after="0" w:line="240" w:lineRule="auto"/>
      </w:pPr>
      <w:r>
        <w:separator/>
      </w:r>
    </w:p>
  </w:footnote>
  <w:footnote w:type="continuationSeparator" w:id="1">
    <w:p w:rsidR="006064F6" w:rsidRDefault="006064F6" w:rsidP="00E0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7C8"/>
    <w:multiLevelType w:val="hybridMultilevel"/>
    <w:tmpl w:val="95E6FDB8"/>
    <w:lvl w:ilvl="0" w:tplc="CB10E3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66BE7"/>
    <w:multiLevelType w:val="hybridMultilevel"/>
    <w:tmpl w:val="7416DEC4"/>
    <w:lvl w:ilvl="0" w:tplc="DF902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304CB"/>
    <w:multiLevelType w:val="hybridMultilevel"/>
    <w:tmpl w:val="023E5794"/>
    <w:lvl w:ilvl="0" w:tplc="F47CF4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75C2C"/>
    <w:multiLevelType w:val="hybridMultilevel"/>
    <w:tmpl w:val="84041AAA"/>
    <w:lvl w:ilvl="0" w:tplc="6E6239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1D45453"/>
    <w:multiLevelType w:val="hybridMultilevel"/>
    <w:tmpl w:val="F1166250"/>
    <w:lvl w:ilvl="0" w:tplc="7EFE7C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C85AE7"/>
    <w:multiLevelType w:val="hybridMultilevel"/>
    <w:tmpl w:val="9ACE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481C"/>
    <w:multiLevelType w:val="hybridMultilevel"/>
    <w:tmpl w:val="02B6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13BE"/>
    <w:multiLevelType w:val="hybridMultilevel"/>
    <w:tmpl w:val="9FEA8132"/>
    <w:lvl w:ilvl="0" w:tplc="7ECA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0366"/>
    <w:multiLevelType w:val="hybridMultilevel"/>
    <w:tmpl w:val="73864142"/>
    <w:lvl w:ilvl="0" w:tplc="C2500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0181A"/>
    <w:rsid w:val="000050FD"/>
    <w:rsid w:val="00022D19"/>
    <w:rsid w:val="000330B3"/>
    <w:rsid w:val="00041A2E"/>
    <w:rsid w:val="00053676"/>
    <w:rsid w:val="00056A56"/>
    <w:rsid w:val="00090A16"/>
    <w:rsid w:val="000973C9"/>
    <w:rsid w:val="00097FF4"/>
    <w:rsid w:val="000B2831"/>
    <w:rsid w:val="00112645"/>
    <w:rsid w:val="001267FB"/>
    <w:rsid w:val="00126E05"/>
    <w:rsid w:val="00141545"/>
    <w:rsid w:val="0019072C"/>
    <w:rsid w:val="002002C0"/>
    <w:rsid w:val="00210C5B"/>
    <w:rsid w:val="002868A4"/>
    <w:rsid w:val="00295693"/>
    <w:rsid w:val="002B11CC"/>
    <w:rsid w:val="00310CFB"/>
    <w:rsid w:val="00380DF7"/>
    <w:rsid w:val="003E76CC"/>
    <w:rsid w:val="003F0723"/>
    <w:rsid w:val="003F4AB3"/>
    <w:rsid w:val="00404262"/>
    <w:rsid w:val="004C1F1C"/>
    <w:rsid w:val="00512845"/>
    <w:rsid w:val="0053114B"/>
    <w:rsid w:val="00540E05"/>
    <w:rsid w:val="00592F37"/>
    <w:rsid w:val="005950B1"/>
    <w:rsid w:val="005B0812"/>
    <w:rsid w:val="005E13BA"/>
    <w:rsid w:val="006064F6"/>
    <w:rsid w:val="00636DB9"/>
    <w:rsid w:val="00637CFF"/>
    <w:rsid w:val="006400A7"/>
    <w:rsid w:val="006437A4"/>
    <w:rsid w:val="00645B3A"/>
    <w:rsid w:val="00673AF1"/>
    <w:rsid w:val="00683D4E"/>
    <w:rsid w:val="0069669F"/>
    <w:rsid w:val="006A5A31"/>
    <w:rsid w:val="006B6534"/>
    <w:rsid w:val="006D5CE2"/>
    <w:rsid w:val="00730F0E"/>
    <w:rsid w:val="00771EC5"/>
    <w:rsid w:val="00782A99"/>
    <w:rsid w:val="00787B09"/>
    <w:rsid w:val="0080222B"/>
    <w:rsid w:val="00822189"/>
    <w:rsid w:val="00847F9A"/>
    <w:rsid w:val="00874417"/>
    <w:rsid w:val="008A6DE8"/>
    <w:rsid w:val="008B2642"/>
    <w:rsid w:val="008C2644"/>
    <w:rsid w:val="008F34F1"/>
    <w:rsid w:val="00924EBD"/>
    <w:rsid w:val="00951ADE"/>
    <w:rsid w:val="009540F6"/>
    <w:rsid w:val="009D170F"/>
    <w:rsid w:val="009F0B6D"/>
    <w:rsid w:val="00A047B4"/>
    <w:rsid w:val="00A21FF9"/>
    <w:rsid w:val="00A31D95"/>
    <w:rsid w:val="00B02A83"/>
    <w:rsid w:val="00B052F2"/>
    <w:rsid w:val="00B24D54"/>
    <w:rsid w:val="00B55F02"/>
    <w:rsid w:val="00B80378"/>
    <w:rsid w:val="00B94E0B"/>
    <w:rsid w:val="00CA0D91"/>
    <w:rsid w:val="00CB335F"/>
    <w:rsid w:val="00CE32FA"/>
    <w:rsid w:val="00D1162A"/>
    <w:rsid w:val="00D12FF3"/>
    <w:rsid w:val="00D47550"/>
    <w:rsid w:val="00D65FC8"/>
    <w:rsid w:val="00D66A7D"/>
    <w:rsid w:val="00DA5398"/>
    <w:rsid w:val="00DB1C97"/>
    <w:rsid w:val="00E0181A"/>
    <w:rsid w:val="00E14867"/>
    <w:rsid w:val="00F12257"/>
    <w:rsid w:val="00F2455D"/>
    <w:rsid w:val="00F537BD"/>
    <w:rsid w:val="00F76FE3"/>
    <w:rsid w:val="00F9670E"/>
    <w:rsid w:val="00FE7FC0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1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1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81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1A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1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1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81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1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2D67-8622-449D-85A2-762F8FD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an</dc:creator>
  <cp:lastModifiedBy>PDHS-M</cp:lastModifiedBy>
  <cp:revision>3</cp:revision>
  <cp:lastPrinted>2017-06-12T11:49:00Z</cp:lastPrinted>
  <dcterms:created xsi:type="dcterms:W3CDTF">2017-07-01T09:21:00Z</dcterms:created>
  <dcterms:modified xsi:type="dcterms:W3CDTF">1980-01-04T01:23:00Z</dcterms:modified>
</cp:coreProperties>
</file>